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C9" w:rsidRDefault="0063067C">
      <w:pPr>
        <w:spacing w:after="0" w:line="240" w:lineRule="auto"/>
      </w:pPr>
      <w:bookmarkStart w:id="0" w:name="_GoBack"/>
      <w:bookmarkEnd w:id="0"/>
      <w:r>
        <w:rPr>
          <w:noProof/>
          <w:lang w:val="en-US" w:eastAsia="en-US"/>
        </w:rPr>
        <w:pict>
          <v:rect id="_x0000_s1099" style="position:absolute;margin-left:17.6pt;margin-top:.9pt;width:94.75pt;height:125.25pt;z-index:251682816" fillcolor="white [3201]" strokecolor="black [3200]" strokeweight="1pt">
            <v:stroke dashstyle="dash"/>
            <v:shadow color="#868686"/>
            <v:textbox>
              <w:txbxContent>
                <w:p w:rsidR="00A10D15" w:rsidRDefault="00A10D15">
                  <w:r w:rsidRPr="00A10D15"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010472" cy="1326871"/>
                        <wp:effectExtent l="19050" t="0" r="0" b="0"/>
                        <wp:docPr id="6" name="Picture 6" descr="DSC_18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186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0472" cy="13268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25.5pt;margin-top:-8.5pt;width:260.6pt;height:111.8pt;z-index:2516357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" filled="f" stroked="f">
            <v:textbox style="mso-next-textbox:#Text Box 2">
              <w:txbxContent>
                <w:p w:rsidR="00162ECB" w:rsidRPr="00BC14D1" w:rsidRDefault="00BC14D1" w:rsidP="00925485">
                  <w:pPr>
                    <w:spacing w:after="0" w:line="276" w:lineRule="auto"/>
                    <w:contextualSpacing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YUSRISYAM YASIN</w:t>
                  </w:r>
                </w:p>
              </w:txbxContent>
            </v:textbox>
            <w10:wrap type="square"/>
          </v:shape>
        </w:pict>
      </w:r>
      <w:r w:rsidR="005948C9">
        <w:t xml:space="preserve"> </w:t>
      </w:r>
    </w:p>
    <w:p w:rsidR="005D3D1E" w:rsidRDefault="0063067C" w:rsidP="00F159A1">
      <w:r>
        <w:rPr>
          <w:noProof/>
        </w:rPr>
        <w:pict>
          <v:shape id="_x0000_s1029" type="#_x0000_t202" style="position:absolute;margin-left:222.25pt;margin-top:13.25pt;width:271.15pt;height:25.55pt;z-index:2516377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" filled="f" stroked="f">
            <v:textbox style="mso-next-textbox:#_x0000_s1029">
              <w:txbxContent>
                <w:p w:rsidR="00162ECB" w:rsidRPr="00162ECB" w:rsidRDefault="00162ECB" w:rsidP="00162ECB">
                  <w:pPr>
                    <w:spacing w:after="0" w:line="240" w:lineRule="auto"/>
                    <w:contextualSpacing/>
                    <w:jc w:val="right"/>
                    <w:rPr>
                      <w:sz w:val="24"/>
                      <w:szCs w:val="28"/>
                    </w:rPr>
                  </w:pPr>
                  <w:r w:rsidRPr="00162ECB">
                    <w:rPr>
                      <w:b/>
                      <w:sz w:val="24"/>
                      <w:szCs w:val="28"/>
                    </w:rPr>
                    <w:t xml:space="preserve">T: </w:t>
                  </w:r>
                  <w:r w:rsidR="00525E37">
                    <w:rPr>
                      <w:sz w:val="24"/>
                      <w:szCs w:val="28"/>
                    </w:rPr>
                    <w:t>011-12953957</w:t>
                  </w:r>
                  <w:r>
                    <w:rPr>
                      <w:b/>
                      <w:sz w:val="24"/>
                      <w:szCs w:val="28"/>
                    </w:rPr>
                    <w:t xml:space="preserve">   </w:t>
                  </w:r>
                  <w:r w:rsidRPr="00162ECB">
                    <w:rPr>
                      <w:b/>
                      <w:sz w:val="24"/>
                      <w:szCs w:val="28"/>
                    </w:rPr>
                    <w:t xml:space="preserve">E: </w:t>
                  </w:r>
                  <w:r w:rsidR="00525E37">
                    <w:rPr>
                      <w:sz w:val="24"/>
                      <w:szCs w:val="28"/>
                    </w:rPr>
                    <w:t>yusrisyam_92@yahoo.com</w:t>
                  </w:r>
                  <w:r w:rsidRPr="00162ECB">
                    <w:rPr>
                      <w:b/>
                      <w:sz w:val="24"/>
                      <w:szCs w:val="2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63" type="#_x0000_t202" style="position:absolute;margin-left:493.4pt;margin-top:568.5pt;width:16.8pt;height:74.85pt;z-index:2516531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63">
              <w:txbxContent>
                <w:p w:rsidR="00FF5F55" w:rsidRPr="00925485" w:rsidRDefault="00FF5F55" w:rsidP="00925485">
                  <w:pPr>
                    <w:spacing w:after="0" w:line="276" w:lineRule="auto"/>
                    <w:contextualSpacing/>
                    <w:jc w:val="both"/>
                    <w:rPr>
                      <w:b/>
                      <w:color w:val="767171"/>
                      <w:sz w:val="24"/>
                      <w:szCs w:val="28"/>
                    </w:rPr>
                  </w:pPr>
                  <w:r w:rsidRPr="00925485">
                    <w:rPr>
                      <w:rFonts w:ascii="Arial" w:hAnsi="Arial" w:cs="Arial"/>
                      <w:color w:val="767171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rect id="_x0000_s1036" style="position:absolute;margin-left:-4.35pt;margin-top:775.1pt;width:600.25pt;height:14.15pt;z-index:251643904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" fillcolor="black" stroked="f" strokeweight="1pt">
            <v:fill r:id="rId8" o:title="Wide downward diagonal" recolor="t" type="pattern"/>
            <w10:wrap anchorx="page"/>
          </v:rect>
        </w:pict>
      </w:r>
      <w:r>
        <w:rPr>
          <w:noProof/>
        </w:rPr>
        <w:pict>
          <v:rect id="Rectangle 1" o:spid="_x0000_s1026" style="position:absolute;margin-left:-5.85pt;margin-top:-49.9pt;width:600.25pt;height:14.15pt;z-index:251636736;visibility:visible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" fillcolor="black" stroked="f" strokeweight="1pt">
            <v:fill r:id="rId9" o:title="Wide upward diagonal" recolor="t" type="pattern"/>
            <w10:wrap anchorx="page"/>
          </v:rect>
        </w:pict>
      </w:r>
      <w:r>
        <w:rPr>
          <w:noProof/>
          <w:color w:val="767171"/>
        </w:rPr>
        <w:pict>
          <v:shape id="_x0000_s1074" type="#_x0000_t202" style="position:absolute;margin-left:346.95pt;margin-top:658.15pt;width:163pt;height:24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74">
              <w:txbxContent>
                <w:p w:rsidR="00D53CDA" w:rsidRPr="003E7A38" w:rsidRDefault="00D53CDA" w:rsidP="00D53CDA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</w:p>
    <w:p w:rsidR="00A35C54" w:rsidRDefault="0063067C" w:rsidP="00CC1401">
      <w:pPr>
        <w:pBdr>
          <w:between w:val="single" w:sz="4" w:space="1" w:color="auto"/>
        </w:pBdr>
      </w:pPr>
      <w:r>
        <w:rPr>
          <w:noProof/>
          <w:color w:val="767171"/>
        </w:rPr>
        <w:pict>
          <v:shape id="_x0000_s1038" type="#_x0000_t202" style="position:absolute;margin-left:.15pt;margin-top:542.9pt;width:203pt;height:82.55pt;z-index:2516459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38">
              <w:txbxContent>
                <w:p w:rsidR="00A7611F" w:rsidRDefault="003D4D06" w:rsidP="00A7611F">
                  <w:pPr>
                    <w:spacing w:after="0" w:line="240" w:lineRule="auto"/>
                    <w:contextualSpacing/>
                    <w:jc w:val="both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 </w:t>
                  </w:r>
                  <w:r w:rsidR="00A7611F"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●</w:t>
                  </w:r>
                  <w:r w:rsidR="00A7611F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STRENGTH</w:t>
                  </w:r>
                </w:p>
                <w:p w:rsidR="00A7611F" w:rsidRPr="005C44D4" w:rsidRDefault="00A7611F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  <w:r w:rsidRPr="005C44D4"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>PUNCTUALL</w:t>
                  </w:r>
                </w:p>
                <w:p w:rsidR="00A7611F" w:rsidRPr="005C44D4" w:rsidRDefault="00103925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>HARDWORKING</w:t>
                  </w:r>
                </w:p>
                <w:p w:rsidR="00A7611F" w:rsidRDefault="005C44D4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  <w:r w:rsidRPr="005C44D4"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>CAN WORK IN GROUP</w:t>
                  </w:r>
                </w:p>
                <w:p w:rsidR="005C44D4" w:rsidRDefault="005C44D4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>CAN DO MULTIPLE TASK</w:t>
                  </w:r>
                  <w:r w:rsidR="00103925"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 xml:space="preserve"> </w:t>
                  </w:r>
                </w:p>
                <w:p w:rsidR="00103925" w:rsidRDefault="00103925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  <w:t>RESPONSIBLE</w:t>
                  </w:r>
                </w:p>
                <w:p w:rsidR="00103925" w:rsidRDefault="00103925" w:rsidP="00A7611F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</w:p>
                <w:p w:rsidR="00103925" w:rsidRPr="00103925" w:rsidRDefault="00103925" w:rsidP="00103925">
                  <w:pPr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0"/>
                      <w:szCs w:val="21"/>
                      <w:shd w:val="clear" w:color="auto" w:fill="FFFFFF"/>
                    </w:rPr>
                  </w:pPr>
                </w:p>
                <w:p w:rsidR="00CC1401" w:rsidRPr="003E7A38" w:rsidRDefault="00CC1401" w:rsidP="00CC1401">
                  <w:pPr>
                    <w:pBdr>
                      <w:between w:val="single" w:sz="4" w:space="1" w:color="auto"/>
                    </w:pBdr>
                    <w:spacing w:after="0" w:line="48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</w:p>
                <w:p w:rsidR="00CE7C11" w:rsidRPr="003D4D06" w:rsidRDefault="00CE7C11" w:rsidP="003E7A38">
                  <w:pPr>
                    <w:spacing w:after="0" w:line="48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1" type="#_x0000_t202" style="position:absolute;margin-left:151.2pt;margin-top:23.85pt;width:308pt;height:66.4pt;z-index:2516838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31">
              <w:txbxContent>
                <w:p w:rsidR="006A01E2" w:rsidRDefault="00C622A9" w:rsidP="006A01E2">
                  <w:pPr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</w:pPr>
                  <w:r w:rsidRPr="00707473">
                    <w:rPr>
                      <w:b/>
                      <w:szCs w:val="28"/>
                      <w:u w:val="single"/>
                    </w:rPr>
                    <w:t>INDUSTRIAL TRAINING</w:t>
                  </w:r>
                  <w:r w:rsidR="00106BCC">
                    <w:rPr>
                      <w:b/>
                      <w:szCs w:val="28"/>
                    </w:rPr>
                    <w:t xml:space="preserve"> – </w:t>
                  </w:r>
                  <w:r w:rsidR="006A01E2" w:rsidRPr="007A63E3">
                    <w:t xml:space="preserve">To work in a company with good working environment in order to </w:t>
                  </w:r>
                  <w:r w:rsidR="006A01E2">
                    <w:t>contribute to society</w:t>
                  </w:r>
                  <w:r w:rsidR="006A01E2" w:rsidRPr="007A63E3">
                    <w:t xml:space="preserve"> and be a part of it. Also willing to face new challenge</w:t>
                  </w:r>
                  <w:r w:rsidR="006A01E2">
                    <w:t>s</w:t>
                  </w:r>
                  <w:r w:rsidR="006A01E2" w:rsidRPr="007A63E3">
                    <w:t xml:space="preserve"> in fulfilling the comp</w:t>
                  </w:r>
                  <w:r w:rsidR="006A01E2">
                    <w:t>any vision and enhance my potential growth.</w:t>
                  </w:r>
                </w:p>
                <w:p w:rsidR="00162ECB" w:rsidRPr="00106BCC" w:rsidRDefault="00162ECB" w:rsidP="00106BCC">
                  <w:pPr>
                    <w:spacing w:after="0" w:line="240" w:lineRule="auto"/>
                    <w:contextualSpacing/>
                    <w:jc w:val="both"/>
                    <w:rPr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roundrect id="_x0000_s1083" style="position:absolute;margin-left:70.35pt;margin-top:706.75pt;width:121pt;height:5.1pt;z-index:251666432" arcsize="10923f" filled="f"/>
        </w:pict>
      </w:r>
      <w:r>
        <w:rPr>
          <w:noProof/>
          <w:color w:val="767171"/>
        </w:rPr>
        <w:pict>
          <v:roundrect id="_x0000_s1082" style="position:absolute;margin-left:70.35pt;margin-top:706.95pt;width:98.75pt;height:4.9pt;z-index:251665408" arcsize="10923f" fillcolor="#aeaaaa" stroked="f"/>
        </w:pict>
      </w:r>
      <w:r>
        <w:rPr>
          <w:noProof/>
          <w:color w:val="767171"/>
        </w:rPr>
        <w:pict>
          <v:line id="_x0000_s1062" style="position:absolute;z-index:251652096;visibility:visible;mso-position-horizontal-relative:margin" from="5.05pt,631.8pt" to="488.3pt,6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  <w10:wrap anchorx="margin"/>
          </v:line>
        </w:pict>
      </w:r>
      <w:r>
        <w:rPr>
          <w:noProof/>
          <w:color w:val="767171"/>
        </w:rPr>
        <w:pict>
          <v:line id="_x0000_s1092" style="position:absolute;z-index:251679744;visibility:visible" from="222.25pt,647.1pt" to="222.25pt,7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</v:line>
        </w:pict>
      </w:r>
      <w:r>
        <w:rPr>
          <w:noProof/>
          <w:color w:val="767171"/>
        </w:rPr>
        <w:pict>
          <v:shape id="_x0000_s1068" type="#_x0000_t202" style="position:absolute;margin-left:253.85pt;margin-top:658.95pt;width:269.25pt;height:82.2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68">
              <w:txbxContent>
                <w:p w:rsidR="00FF5F55" w:rsidRDefault="00FF5F55" w:rsidP="00FF5F55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21"/>
                      <w:szCs w:val="21"/>
                    </w:rPr>
                  </w:pPr>
                  <w:r w:rsidRPr="00925485">
                    <w:rPr>
                      <w:b/>
                      <w:sz w:val="21"/>
                      <w:szCs w:val="21"/>
                    </w:rPr>
                    <w:t>REFERENCES NAME</w:t>
                  </w:r>
                </w:p>
                <w:p w:rsidR="00FF5F55" w:rsidRDefault="003E2BF2" w:rsidP="00FF5F55">
                  <w:pPr>
                    <w:spacing w:after="0" w:line="240" w:lineRule="auto"/>
                    <w:contextualSpacing/>
                    <w:jc w:val="both"/>
                    <w:rPr>
                      <w:sz w:val="21"/>
                      <w:szCs w:val="21"/>
                    </w:rPr>
                  </w:pPr>
                  <w:r w:rsidRPr="003E2BF2">
                    <w:rPr>
                      <w:sz w:val="21"/>
                      <w:szCs w:val="21"/>
                    </w:rPr>
                    <w:t>MRS. AYUNIZA AHMAD</w:t>
                  </w:r>
                </w:p>
                <w:p w:rsidR="003E2BF2" w:rsidRPr="003E2BF2" w:rsidRDefault="003E2BF2" w:rsidP="00FF5F55">
                  <w:pPr>
                    <w:spacing w:after="0" w:line="240" w:lineRule="auto"/>
                    <w:contextualSpacing/>
                    <w:jc w:val="both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(INDUSTRIAL TRAINNING COORDINATOR)</w:t>
                  </w:r>
                </w:p>
                <w:p w:rsidR="00FF5F55" w:rsidRPr="00D42DB0" w:rsidRDefault="003E2BF2" w:rsidP="00FF5F55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 xml:space="preserve">T: </w:t>
                  </w:r>
                  <w:r w:rsidRPr="003B544C">
                    <w:rPr>
                      <w:rFonts w:ascii="Arial" w:hAnsi="Arial" w:cs="Arial"/>
                      <w:sz w:val="18"/>
                      <w:szCs w:val="21"/>
                      <w:shd w:val="clear" w:color="auto" w:fill="FFFFFF"/>
                    </w:rPr>
                    <w:t>03-89212278</w:t>
                  </w:r>
                </w:p>
                <w:p w:rsidR="00FF5F55" w:rsidRPr="00D42DB0" w:rsidRDefault="003E2BF2" w:rsidP="00FF5F55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  <w:t xml:space="preserve">E: </w:t>
                  </w:r>
                  <w:r w:rsidRPr="003B544C">
                    <w:rPr>
                      <w:rFonts w:ascii="Arial" w:hAnsi="Arial" w:cs="Arial"/>
                      <w:sz w:val="18"/>
                      <w:szCs w:val="21"/>
                      <w:shd w:val="clear" w:color="auto" w:fill="FFFFFF"/>
                    </w:rPr>
                    <w:t>Ayuniza</w:t>
                  </w:r>
                  <w:r w:rsidR="003B544C" w:rsidRPr="003B544C">
                    <w:rPr>
                      <w:rFonts w:ascii="Arial" w:hAnsi="Arial" w:cs="Arial"/>
                      <w:sz w:val="18"/>
                      <w:szCs w:val="21"/>
                      <w:shd w:val="clear" w:color="auto" w:fill="FFFFFF"/>
                    </w:rPr>
                    <w:t>@uniten.edu.my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71" type="#_x0000_t202" style="position:absolute;margin-left:243.85pt;margin-top:658.9pt;width:54.45pt;height:82.2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71">
              <w:txbxContent>
                <w:p w:rsidR="00D53CDA" w:rsidRPr="00D42DB0" w:rsidRDefault="00D53CDA" w:rsidP="00D53CDA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b/>
                      <w:sz w:val="18"/>
                      <w:szCs w:val="21"/>
                      <w:shd w:val="clear" w:color="auto" w:fill="FFFFFF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67" type="#_x0000_t202" style="position:absolute;margin-left:248.2pt;margin-top:635.7pt;width:268pt;height:24.25pt;z-index: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67">
              <w:txbxContent>
                <w:p w:rsidR="00FF5F55" w:rsidRPr="003E7A38" w:rsidRDefault="00FF5F55" w:rsidP="00FF5F55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● REFERENCES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51" type="#_x0000_t202" style="position:absolute;margin-left:.15pt;margin-top:642.2pt;width:198pt;height:32.15pt;z-index:25164697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51">
              <w:txbxContent>
                <w:p w:rsidR="005C5AEC" w:rsidRPr="003E7A38" w:rsidRDefault="005C5AEC" w:rsidP="005C5AEC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● </w:t>
                  </w:r>
                  <w:r w:rsidR="00D03C04"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LANGUAGES</w:t>
                  </w: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33" type="#_x0000_t202" style="position:absolute;margin-left:232.15pt;margin-top:108.4pt;width:249.45pt;height:26.8pt;z-index:2516408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33">
              <w:txbxContent>
                <w:p w:rsidR="00155C49" w:rsidRPr="003E7A38" w:rsidRDefault="00155C49" w:rsidP="00155C4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● </w:t>
                  </w:r>
                  <w:r w:rsidR="00A35C5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EDUCATION</w:t>
                  </w:r>
                  <w:r w:rsidR="00EC51EA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L BACKGOUND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59" type="#_x0000_t202" style="position:absolute;margin-left:232.15pt;margin-top:139.7pt;width:261.25pt;height:334.25pt;z-index:2516490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59">
              <w:txbxContent>
                <w:p w:rsidR="00F75D81" w:rsidRPr="00F75D81" w:rsidRDefault="00F75D81" w:rsidP="00F75D81">
                  <w:pPr>
                    <w:spacing w:after="0" w:line="276" w:lineRule="auto"/>
                    <w:contextualSpacing/>
                    <w:jc w:val="both"/>
                    <w:rPr>
                      <w:rFonts w:asciiTheme="minorHAnsi" w:hAnsiTheme="minorHAnsi"/>
                      <w:b/>
                      <w:sz w:val="21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>UNIVERSITI</w:t>
                  </w:r>
                  <w:r w:rsidRPr="00F75D81"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 xml:space="preserve"> TENAGA NASIONAL</w:t>
                  </w:r>
                </w:p>
                <w:p w:rsidR="00D36E1A" w:rsidRDefault="003D4D06" w:rsidP="00D36E1A">
                  <w:pPr>
                    <w:spacing w:after="0" w:line="276" w:lineRule="auto"/>
                    <w:contextualSpacing/>
                    <w:jc w:val="both"/>
                    <w:rPr>
                      <w:rFonts w:asciiTheme="minorHAnsi" w:hAnsiTheme="minorHAnsi"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2014 – PRESENT</w:t>
                  </w:r>
                  <w:r w:rsidR="003B544C"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 xml:space="preserve">: </w:t>
                  </w:r>
                  <w:r w:rsidR="00103925">
                    <w:rPr>
                      <w:rFonts w:asciiTheme="minorHAnsi" w:hAnsiTheme="minorHAnsi"/>
                      <w:sz w:val="21"/>
                      <w:szCs w:val="28"/>
                    </w:rPr>
                    <w:t>CURRENT CGPA 2.60</w:t>
                  </w:r>
                </w:p>
                <w:p w:rsidR="00F75D81" w:rsidRPr="00CC1401" w:rsidRDefault="00F75D81" w:rsidP="00CC140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76" w:lineRule="auto"/>
                    <w:rPr>
                      <w:sz w:val="21"/>
                      <w:szCs w:val="28"/>
                    </w:rPr>
                  </w:pPr>
                  <w:r w:rsidRPr="00CC1401">
                    <w:rPr>
                      <w:sz w:val="21"/>
                      <w:szCs w:val="28"/>
                    </w:rPr>
                    <w:t>BACHELOR OF ELECTRICAL AND ELECTRONIC ENGINEERING (</w:t>
                  </w:r>
                  <w:proofErr w:type="spellStart"/>
                  <w:r w:rsidRPr="00CC1401">
                    <w:rPr>
                      <w:sz w:val="21"/>
                      <w:szCs w:val="28"/>
                    </w:rPr>
                    <w:t>hons</w:t>
                  </w:r>
                  <w:proofErr w:type="spellEnd"/>
                  <w:r w:rsidRPr="00CC1401">
                    <w:rPr>
                      <w:sz w:val="21"/>
                      <w:szCs w:val="28"/>
                    </w:rPr>
                    <w:t>.)</w:t>
                  </w:r>
                </w:p>
                <w:p w:rsidR="00D36E1A" w:rsidRDefault="00D36E1A" w:rsidP="00F75D81">
                  <w:pPr>
                    <w:spacing w:after="0" w:line="276" w:lineRule="auto"/>
                    <w:contextualSpacing/>
                    <w:jc w:val="both"/>
                    <w:rPr>
                      <w:rFonts w:asciiTheme="minorHAnsi" w:hAnsiTheme="minorHAnsi"/>
                      <w:sz w:val="21"/>
                      <w:szCs w:val="28"/>
                    </w:rPr>
                  </w:pPr>
                </w:p>
                <w:p w:rsidR="00D36E1A" w:rsidRPr="00D36E1A" w:rsidRDefault="005B15A6" w:rsidP="00F75D81">
                  <w:pPr>
                    <w:spacing w:after="0" w:line="276" w:lineRule="auto"/>
                    <w:contextualSpacing/>
                    <w:rPr>
                      <w:rFonts w:asciiTheme="minorHAnsi" w:hAnsiTheme="minorHAnsi" w:cs="Arial"/>
                      <w:b/>
                      <w:color w:val="767171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>SE</w:t>
                  </w:r>
                  <w:r w:rsidR="00103925"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>KOLAH MENENGAH SAINS TENGKU MUHAMMAD FARIS PETRA</w:t>
                  </w:r>
                </w:p>
                <w:p w:rsidR="005B15A6" w:rsidRDefault="00103925" w:rsidP="005B15A6">
                  <w:pPr>
                    <w:spacing w:after="0" w:line="240" w:lineRule="auto"/>
                    <w:contextualSpacing/>
                    <w:jc w:val="both"/>
                    <w:rPr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2008 – 2009</w:t>
                  </w:r>
                  <w:r w:rsidR="00D36E1A">
                    <w:rPr>
                      <w:b/>
                      <w:sz w:val="21"/>
                      <w:szCs w:val="28"/>
                    </w:rPr>
                    <w:t>:</w:t>
                  </w:r>
                  <w:r w:rsidR="005B15A6">
                    <w:rPr>
                      <w:b/>
                      <w:sz w:val="21"/>
                      <w:szCs w:val="28"/>
                    </w:rPr>
                    <w:t xml:space="preserve">  </w:t>
                  </w:r>
                  <w:r>
                    <w:rPr>
                      <w:sz w:val="21"/>
                      <w:szCs w:val="28"/>
                    </w:rPr>
                    <w:t>SPM 6A, 3B, 1C</w:t>
                  </w:r>
                </w:p>
                <w:p w:rsidR="00CC1401" w:rsidRPr="00CC1401" w:rsidRDefault="00CC1401" w:rsidP="00CC140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b/>
                      <w:sz w:val="21"/>
                      <w:szCs w:val="28"/>
                    </w:rPr>
                  </w:pPr>
                  <w:r w:rsidRPr="00CC1401">
                    <w:rPr>
                      <w:sz w:val="21"/>
                      <w:szCs w:val="28"/>
                    </w:rPr>
                    <w:t>PURE SCIENCE</w:t>
                  </w:r>
                </w:p>
                <w:p w:rsidR="003B544C" w:rsidRDefault="003B544C" w:rsidP="005B15A6">
                  <w:pPr>
                    <w:spacing w:after="0" w:line="240" w:lineRule="auto"/>
                    <w:contextualSpacing/>
                    <w:jc w:val="both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CE59B8" w:rsidRDefault="00CE59B8" w:rsidP="00F75D81">
                  <w:pPr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sz w:val="21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>SEKOLAH</w:t>
                  </w:r>
                  <w:r w:rsidR="00103925"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 xml:space="preserve"> MENENGAH SAINS TENGKU MUHAMMAD FARIS PETRA</w:t>
                  </w:r>
                </w:p>
                <w:p w:rsidR="00CE59B8" w:rsidRPr="00CE59B8" w:rsidRDefault="00525E37" w:rsidP="00EC51EA">
                  <w:pPr>
                    <w:spacing w:after="0" w:line="240" w:lineRule="auto"/>
                    <w:contextualSpacing/>
                    <w:rPr>
                      <w:rFonts w:asciiTheme="minorHAnsi" w:hAnsiTheme="minorHAnsi"/>
                      <w:b/>
                      <w:sz w:val="21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1"/>
                      <w:szCs w:val="28"/>
                    </w:rPr>
                    <w:t>2005</w:t>
                  </w:r>
                  <w:r>
                    <w:rPr>
                      <w:b/>
                      <w:sz w:val="21"/>
                      <w:szCs w:val="28"/>
                    </w:rPr>
                    <w:t xml:space="preserve"> – 2007</w:t>
                  </w:r>
                  <w:r w:rsidR="00CE59B8">
                    <w:rPr>
                      <w:b/>
                      <w:sz w:val="21"/>
                      <w:szCs w:val="28"/>
                    </w:rPr>
                    <w:t xml:space="preserve">:  </w:t>
                  </w:r>
                  <w:r>
                    <w:rPr>
                      <w:sz w:val="21"/>
                      <w:szCs w:val="28"/>
                    </w:rPr>
                    <w:t>PMR 8A</w:t>
                  </w:r>
                </w:p>
                <w:p w:rsidR="00CE59B8" w:rsidRDefault="00CE59B8" w:rsidP="00EC51EA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CE59B8" w:rsidRDefault="00CE59B8" w:rsidP="00EC51EA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sz w:val="24"/>
                      <w:szCs w:val="24"/>
                      <w:lang w:val="en-US" w:eastAsia="en-US"/>
                    </w:rPr>
                    <w:drawing>
                      <wp:inline distT="0" distB="0" distL="0" distR="0">
                        <wp:extent cx="3134995" cy="12871"/>
                        <wp:effectExtent l="0" t="0" r="0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4995" cy="12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59B8" w:rsidRDefault="00CE59B8" w:rsidP="00EC51EA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</w:p>
                <w:p w:rsidR="00EC51EA" w:rsidRDefault="00EC51EA" w:rsidP="00EC51EA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● 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>ACHIVEMENTS</w:t>
                  </w:r>
                </w:p>
                <w:p w:rsidR="00CE59B8" w:rsidRDefault="00CE59B8" w:rsidP="005B15A6">
                  <w:pPr>
                    <w:spacing w:before="240" w:after="0" w:line="240" w:lineRule="auto"/>
                    <w:contextualSpacing/>
                    <w:rPr>
                      <w:rFonts w:asciiTheme="minorHAnsi" w:hAnsiTheme="minorHAnsi" w:cs="Tahoma"/>
                      <w:sz w:val="21"/>
                      <w:szCs w:val="21"/>
                    </w:rPr>
                  </w:pPr>
                </w:p>
                <w:p w:rsidR="009E0956" w:rsidRPr="00FC7A13" w:rsidRDefault="00103925" w:rsidP="00FC7A1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inorHAnsi" w:hAnsiTheme="minorHAnsi" w:cs="Tahoma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="Tahoma"/>
                      <w:sz w:val="21"/>
                      <w:szCs w:val="21"/>
                    </w:rPr>
                    <w:t>ONGOING – CURRENT CGPA 2.60</w:t>
                  </w:r>
                </w:p>
                <w:p w:rsidR="005B15A6" w:rsidRPr="00103925" w:rsidRDefault="005B15A6" w:rsidP="00103925">
                  <w:pPr>
                    <w:spacing w:before="240" w:after="0" w:line="240" w:lineRule="auto"/>
                    <w:rPr>
                      <w:rFonts w:asciiTheme="minorHAnsi" w:hAnsiTheme="minorHAnsi" w:cs="Tahoma"/>
                      <w:sz w:val="21"/>
                      <w:szCs w:val="21"/>
                    </w:rPr>
                  </w:pPr>
                </w:p>
                <w:p w:rsidR="0026570D" w:rsidRPr="00925485" w:rsidRDefault="0026570D" w:rsidP="00494893">
                  <w:pPr>
                    <w:spacing w:after="0" w:line="240" w:lineRule="auto"/>
                    <w:contextualSpacing/>
                    <w:jc w:val="both"/>
                    <w:rPr>
                      <w:rFonts w:ascii="Arial" w:hAnsi="Arial" w:cs="Arial"/>
                      <w:color w:val="767171"/>
                      <w:sz w:val="20"/>
                      <w:szCs w:val="21"/>
                      <w:shd w:val="clear" w:color="auto" w:fill="FFFFFF"/>
                    </w:rPr>
                  </w:pPr>
                </w:p>
                <w:p w:rsidR="00A35C54" w:rsidRDefault="00A35C54" w:rsidP="00D03C04">
                  <w:pPr>
                    <w:spacing w:after="0" w:line="240" w:lineRule="auto"/>
                    <w:contextualSpacing/>
                    <w:jc w:val="both"/>
                    <w:rPr>
                      <w:b/>
                      <w:color w:val="767171"/>
                      <w:sz w:val="28"/>
                      <w:szCs w:val="28"/>
                    </w:rPr>
                  </w:pPr>
                </w:p>
                <w:p w:rsidR="00A35C54" w:rsidRDefault="00A35C54" w:rsidP="00D03C04">
                  <w:pPr>
                    <w:spacing w:after="0" w:line="240" w:lineRule="auto"/>
                    <w:contextualSpacing/>
                    <w:jc w:val="both"/>
                    <w:rPr>
                      <w:b/>
                      <w:color w:val="767171"/>
                      <w:sz w:val="28"/>
                      <w:szCs w:val="28"/>
                    </w:rPr>
                  </w:pPr>
                </w:p>
                <w:p w:rsidR="00A35C54" w:rsidRPr="00892010" w:rsidRDefault="00A35C54" w:rsidP="00D03C04">
                  <w:pPr>
                    <w:spacing w:after="0" w:line="240" w:lineRule="auto"/>
                    <w:contextualSpacing/>
                    <w:jc w:val="both"/>
                    <w:rPr>
                      <w:color w:val="767171"/>
                      <w:sz w:val="28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  <w:lang w:val="en-US" w:eastAsia="en-US"/>
        </w:rPr>
        <w:pict>
          <v:line id="_x0000_s1097" style="position:absolute;z-index:251681792;visibility:visible;mso-position-horizontal-relative:margin" from="237.9pt,425.8pt" to="492.2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  <w10:wrap anchorx="margin"/>
          </v:line>
        </w:pict>
      </w:r>
      <w:r>
        <w:rPr>
          <w:noProof/>
          <w:color w:val="767171"/>
        </w:rPr>
        <w:pict>
          <v:shape id="_x0000_s1060" type="#_x0000_t202" style="position:absolute;margin-left:237.9pt;margin-top:433.35pt;width:191.9pt;height:22.5pt;z-index:2516500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60">
              <w:txbxContent>
                <w:p w:rsidR="00807B89" w:rsidRPr="003E7A38" w:rsidRDefault="00807B89" w:rsidP="00807B8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● </w:t>
                  </w:r>
                  <w:r w:rsidR="00A35C54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WORK EXPERIENCE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shape id="_x0000_s1061" type="#_x0000_t202" style="position:absolute;margin-left:243.85pt;margin-top:462.75pt;width:244.45pt;height:153.45pt;z-index:2516510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61">
              <w:txbxContent>
                <w:p w:rsidR="003B544C" w:rsidRDefault="00525E37" w:rsidP="00525E37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JUN 2010-JULAI 2010</w:t>
                  </w:r>
                </w:p>
                <w:p w:rsidR="00525E37" w:rsidRDefault="00525E37" w:rsidP="00525E37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FREELANCER: METRO DRIVING ACADEMY</w:t>
                  </w:r>
                  <w:proofErr w:type="gramStart"/>
                  <w:r>
                    <w:rPr>
                      <w:b/>
                      <w:sz w:val="21"/>
                      <w:szCs w:val="28"/>
                    </w:rPr>
                    <w:t>,PUCHONG</w:t>
                  </w:r>
                  <w:proofErr w:type="gramEnd"/>
                </w:p>
                <w:p w:rsidR="00525E37" w:rsidRPr="00525E37" w:rsidRDefault="00525E37" w:rsidP="00525E37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</w:p>
                <w:p w:rsidR="005D752C" w:rsidRPr="00525E37" w:rsidRDefault="00525E37" w:rsidP="00525E3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Cs w:val="21"/>
                      <w:shd w:val="clear" w:color="auto" w:fill="FFFFFF"/>
                    </w:rPr>
                  </w:pPr>
                  <w:r>
                    <w:rPr>
                      <w:szCs w:val="21"/>
                      <w:shd w:val="clear" w:color="auto" w:fill="FFFFFF"/>
                    </w:rPr>
                    <w:t>TEACHING STUDENTS ON HOW TO DRIVE A CAR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line id="_x0000_s1034" style="position:absolute;z-index:251641856;visibility:visible" from="221.7pt,108.4pt" to="221.7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</v:line>
        </w:pict>
      </w:r>
      <w:r>
        <w:rPr>
          <w:noProof/>
        </w:rPr>
        <w:pict>
          <v:shape id="_x0000_s1075" type="#_x0000_t202" style="position:absolute;margin-left:5.05pt;margin-top:437.7pt;width:202.75pt;height:81.4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75">
              <w:txbxContent>
                <w:p w:rsidR="00824DF7" w:rsidRDefault="00824DF7" w:rsidP="00824DF7">
                  <w:pPr>
                    <w:spacing w:after="0" w:line="24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</w:p>
                <w:p w:rsidR="001113F4" w:rsidRDefault="001113F4" w:rsidP="00824DF7">
                  <w:pPr>
                    <w:spacing w:after="0" w:line="240" w:lineRule="auto"/>
                    <w:contextualSpacing/>
                    <w:jc w:val="both"/>
                    <w:rPr>
                      <w:rFonts w:ascii="Tahoma" w:hAnsi="Tahoma" w:cs="Tahoma"/>
                      <w:b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>●</w:t>
                  </w:r>
                  <w:r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 SKILL</w:t>
                  </w:r>
                </w:p>
                <w:p w:rsidR="001113F4" w:rsidRPr="001113F4" w:rsidRDefault="001113F4" w:rsidP="001113F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</w:pPr>
                  <w:r w:rsidRPr="001113F4"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  <w:t>MICROSOFT WORD</w:t>
                  </w:r>
                </w:p>
                <w:p w:rsidR="001113F4" w:rsidRDefault="001113F4" w:rsidP="001113F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</w:pPr>
                  <w:r w:rsidRPr="001113F4"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  <w:t>MICROSOFT EXCELL</w:t>
                  </w:r>
                </w:p>
                <w:p w:rsidR="00A7611F" w:rsidRDefault="00A7611F" w:rsidP="001113F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  <w:t>MICROSOFT POWER POINT</w:t>
                  </w:r>
                </w:p>
                <w:p w:rsidR="00A7611F" w:rsidRPr="001113F4" w:rsidRDefault="00A7611F" w:rsidP="001113F4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0"/>
                      <w:szCs w:val="21"/>
                      <w:shd w:val="clear" w:color="auto" w:fill="FFFFFF"/>
                    </w:rPr>
                    <w:t>LT SPICE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line id="_x0000_s1064" style="position:absolute;z-index:251654144;visibility:visible;mso-position-horizontal-relative:margin" from="-3pt,437.7pt" to="203.15pt,4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  <w10:wrap anchorx="margin"/>
          </v:line>
        </w:pict>
      </w:r>
      <w:r>
        <w:rPr>
          <w:noProof/>
          <w:color w:val="767171"/>
        </w:rPr>
        <w:pict>
          <v:shape id="_x0000_s1032" type="#_x0000_t202" style="position:absolute;margin-left:.15pt;margin-top:108.4pt;width:117.75pt;height:26.8pt;z-index:2516398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32">
              <w:txbxContent>
                <w:p w:rsidR="00155C49" w:rsidRPr="003E7A38" w:rsidRDefault="00155C49" w:rsidP="00155C49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3E7A38">
                    <w:rPr>
                      <w:rFonts w:ascii="Tahoma" w:hAnsi="Tahoma" w:cs="Tahoma"/>
                      <w:b/>
                      <w:sz w:val="24"/>
                      <w:szCs w:val="24"/>
                    </w:rPr>
                    <w:t xml:space="preserve">● PROFILE 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5" type="#_x0000_t202" style="position:absolute;margin-left:.15pt;margin-top:139.7pt;width:198pt;height:323.05pt;z-index:25164288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35">
              <w:txbxContent>
                <w:p w:rsidR="00155C49" w:rsidRPr="003D4D06" w:rsidRDefault="003D4D06" w:rsidP="00925485">
                  <w:pPr>
                    <w:spacing w:after="0" w:line="360" w:lineRule="auto"/>
                    <w:contextualSpacing/>
                    <w:rPr>
                      <w:color w:val="767171"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FULL NAME: </w:t>
                  </w:r>
                  <w:r w:rsidR="00103925">
                    <w:rPr>
                      <w:sz w:val="21"/>
                      <w:szCs w:val="28"/>
                    </w:rPr>
                    <w:t>YUSRISYAM MOHD YASIN</w:t>
                  </w:r>
                </w:p>
                <w:p w:rsidR="004C3C3A" w:rsidRPr="00103925" w:rsidRDefault="00103925" w:rsidP="00925485">
                  <w:pPr>
                    <w:spacing w:after="0" w:line="360" w:lineRule="auto"/>
                    <w:contextualSpacing/>
                    <w:rPr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IC </w:t>
                  </w:r>
                  <w:proofErr w:type="gramStart"/>
                  <w:r>
                    <w:rPr>
                      <w:b/>
                      <w:sz w:val="21"/>
                      <w:szCs w:val="28"/>
                    </w:rPr>
                    <w:t>NO :</w:t>
                  </w:r>
                  <w:proofErr w:type="gramEnd"/>
                  <w:r>
                    <w:rPr>
                      <w:b/>
                      <w:sz w:val="21"/>
                      <w:szCs w:val="28"/>
                    </w:rPr>
                    <w:t xml:space="preserve"> </w:t>
                  </w:r>
                  <w:r>
                    <w:rPr>
                      <w:sz w:val="21"/>
                      <w:szCs w:val="28"/>
                    </w:rPr>
                    <w:t>921020-03-5873</w:t>
                  </w:r>
                </w:p>
                <w:p w:rsidR="004C3C3A" w:rsidRDefault="003D4D06" w:rsidP="00925485">
                  <w:pPr>
                    <w:spacing w:after="0" w:line="360" w:lineRule="auto"/>
                    <w:contextualSpacing/>
                    <w:rPr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AGE: </w:t>
                  </w:r>
                  <w:r w:rsidR="00103925">
                    <w:rPr>
                      <w:sz w:val="21"/>
                      <w:szCs w:val="28"/>
                    </w:rPr>
                    <w:t>25</w:t>
                  </w:r>
                </w:p>
                <w:p w:rsidR="003D4D06" w:rsidRDefault="003D4D06" w:rsidP="00925485">
                  <w:pPr>
                    <w:spacing w:after="0" w:line="360" w:lineRule="auto"/>
                    <w:contextualSpacing/>
                    <w:rPr>
                      <w:sz w:val="21"/>
                      <w:szCs w:val="28"/>
                    </w:rPr>
                  </w:pPr>
                  <w:r w:rsidRPr="003D4D06">
                    <w:rPr>
                      <w:b/>
                      <w:sz w:val="21"/>
                      <w:szCs w:val="28"/>
                    </w:rPr>
                    <w:t>DATE OF BIRTH:</w:t>
                  </w:r>
                  <w:r w:rsidR="00103925">
                    <w:rPr>
                      <w:sz w:val="21"/>
                      <w:szCs w:val="28"/>
                    </w:rPr>
                    <w:t xml:space="preserve"> 20 OCTOBER 1992</w:t>
                  </w:r>
                </w:p>
                <w:p w:rsidR="003D4D06" w:rsidRDefault="003D4D06" w:rsidP="00925485">
                  <w:pPr>
                    <w:spacing w:after="0" w:line="360" w:lineRule="auto"/>
                    <w:contextualSpacing/>
                    <w:rPr>
                      <w:sz w:val="21"/>
                      <w:szCs w:val="28"/>
                    </w:rPr>
                  </w:pPr>
                  <w:r w:rsidRPr="003D4D06">
                    <w:rPr>
                      <w:b/>
                      <w:sz w:val="21"/>
                      <w:szCs w:val="28"/>
                    </w:rPr>
                    <w:t>PLACE OF BIRTH:</w:t>
                  </w:r>
                  <w:r>
                    <w:rPr>
                      <w:sz w:val="21"/>
                      <w:szCs w:val="28"/>
                    </w:rPr>
                    <w:t xml:space="preserve"> HOSPITAL BESAR KOTA BHARU KELANTAN</w:t>
                  </w:r>
                </w:p>
                <w:p w:rsidR="001113F4" w:rsidRPr="001113F4" w:rsidRDefault="001113F4" w:rsidP="00925485">
                  <w:pPr>
                    <w:spacing w:after="0" w:line="360" w:lineRule="auto"/>
                    <w:contextualSpacing/>
                    <w:rPr>
                      <w:sz w:val="21"/>
                      <w:szCs w:val="28"/>
                    </w:rPr>
                  </w:pPr>
                  <w:r w:rsidRPr="001113F4">
                    <w:rPr>
                      <w:b/>
                      <w:sz w:val="21"/>
                      <w:szCs w:val="28"/>
                    </w:rPr>
                    <w:t>HEALTH:</w:t>
                  </w:r>
                  <w:r>
                    <w:rPr>
                      <w:b/>
                      <w:sz w:val="21"/>
                      <w:szCs w:val="28"/>
                    </w:rPr>
                    <w:t xml:space="preserve"> </w:t>
                  </w:r>
                  <w:r w:rsidR="005C44D4">
                    <w:rPr>
                      <w:sz w:val="21"/>
                      <w:szCs w:val="28"/>
                    </w:rPr>
                    <w:t xml:space="preserve">EXCELLENT </w:t>
                  </w:r>
                </w:p>
                <w:p w:rsidR="001113F4" w:rsidRPr="001113F4" w:rsidRDefault="001113F4" w:rsidP="00925485">
                  <w:pPr>
                    <w:spacing w:after="0" w:line="360" w:lineRule="auto"/>
                    <w:contextualSpacing/>
                    <w:rPr>
                      <w:b/>
                      <w:sz w:val="21"/>
                      <w:szCs w:val="28"/>
                    </w:rPr>
                  </w:pPr>
                  <w:r w:rsidRPr="001113F4">
                    <w:rPr>
                      <w:b/>
                      <w:sz w:val="21"/>
                      <w:szCs w:val="28"/>
                    </w:rPr>
                    <w:t>HEIGHT:</w:t>
                  </w:r>
                  <w:r>
                    <w:rPr>
                      <w:b/>
                      <w:sz w:val="21"/>
                      <w:szCs w:val="28"/>
                    </w:rPr>
                    <w:t xml:space="preserve"> </w:t>
                  </w:r>
                  <w:r w:rsidR="00103925">
                    <w:rPr>
                      <w:sz w:val="21"/>
                      <w:szCs w:val="28"/>
                    </w:rPr>
                    <w:t>178CM</w:t>
                  </w:r>
                </w:p>
                <w:p w:rsidR="001113F4" w:rsidRPr="001113F4" w:rsidRDefault="001113F4" w:rsidP="00925485">
                  <w:pPr>
                    <w:spacing w:after="0" w:line="360" w:lineRule="auto"/>
                    <w:contextualSpacing/>
                    <w:rPr>
                      <w:b/>
                      <w:sz w:val="21"/>
                      <w:szCs w:val="28"/>
                    </w:rPr>
                  </w:pPr>
                  <w:r w:rsidRPr="001113F4">
                    <w:rPr>
                      <w:b/>
                      <w:sz w:val="21"/>
                      <w:szCs w:val="28"/>
                    </w:rPr>
                    <w:t>WEIGHT:</w:t>
                  </w:r>
                  <w:r>
                    <w:rPr>
                      <w:b/>
                      <w:sz w:val="21"/>
                      <w:szCs w:val="28"/>
                    </w:rPr>
                    <w:t xml:space="preserve"> </w:t>
                  </w:r>
                  <w:r w:rsidR="00103925">
                    <w:rPr>
                      <w:sz w:val="21"/>
                      <w:szCs w:val="28"/>
                    </w:rPr>
                    <w:t>89KG</w:t>
                  </w:r>
                </w:p>
                <w:p w:rsidR="00155C49" w:rsidRPr="003E7A38" w:rsidRDefault="00155C49" w:rsidP="00925485">
                  <w:pPr>
                    <w:spacing w:after="0" w:line="360" w:lineRule="auto"/>
                    <w:contextualSpacing/>
                    <w:rPr>
                      <w:b/>
                      <w:color w:val="767171"/>
                      <w:sz w:val="21"/>
                      <w:szCs w:val="28"/>
                    </w:rPr>
                  </w:pPr>
                  <w:r w:rsidRPr="003E7A38">
                    <w:rPr>
                      <w:b/>
                      <w:sz w:val="21"/>
                      <w:szCs w:val="28"/>
                    </w:rPr>
                    <w:t>NATIONALITY</w:t>
                  </w:r>
                  <w:r w:rsidR="003D4D06">
                    <w:rPr>
                      <w:b/>
                      <w:sz w:val="21"/>
                      <w:szCs w:val="28"/>
                    </w:rPr>
                    <w:t xml:space="preserve">: </w:t>
                  </w:r>
                  <w:r w:rsidR="003D4D06" w:rsidRPr="003D4D06">
                    <w:rPr>
                      <w:sz w:val="21"/>
                      <w:szCs w:val="28"/>
                    </w:rPr>
                    <w:t>MALAYSIA</w:t>
                  </w:r>
                </w:p>
                <w:p w:rsidR="00155C49" w:rsidRPr="003E7A38" w:rsidRDefault="003D4D06" w:rsidP="00925485">
                  <w:pPr>
                    <w:spacing w:after="0" w:line="360" w:lineRule="auto"/>
                    <w:contextualSpacing/>
                    <w:rPr>
                      <w:b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LANGUAGE: </w:t>
                  </w:r>
                  <w:r w:rsidRPr="003D4D06">
                    <w:rPr>
                      <w:sz w:val="21"/>
                      <w:szCs w:val="28"/>
                    </w:rPr>
                    <w:t>ENGLISH, MALAY</w:t>
                  </w:r>
                </w:p>
                <w:p w:rsidR="00C622A9" w:rsidRPr="00C622A9" w:rsidRDefault="00C622A9" w:rsidP="00925485">
                  <w:pPr>
                    <w:spacing w:after="0" w:line="360" w:lineRule="auto"/>
                    <w:contextualSpacing/>
                    <w:rPr>
                      <w:color w:val="767171"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 xml:space="preserve">PERMANENT </w:t>
                  </w:r>
                  <w:r w:rsidR="00F75D81">
                    <w:rPr>
                      <w:b/>
                      <w:sz w:val="21"/>
                      <w:szCs w:val="28"/>
                    </w:rPr>
                    <w:t>ADDRESS:</w:t>
                  </w:r>
                  <w:r w:rsidR="00155C49" w:rsidRPr="003E7A38">
                    <w:rPr>
                      <w:b/>
                      <w:sz w:val="21"/>
                      <w:szCs w:val="28"/>
                    </w:rPr>
                    <w:t xml:space="preserve"> </w:t>
                  </w:r>
                  <w:r w:rsidR="00103925">
                    <w:rPr>
                      <w:sz w:val="21"/>
                      <w:szCs w:val="28"/>
                    </w:rPr>
                    <w:t>3397, TAMAN HUSRAH, PANCHOR, PENGKALAN CHEPA, 16100, KOTA BHARU, KELANTAN.</w:t>
                  </w:r>
                </w:p>
                <w:p w:rsidR="00155C49" w:rsidRPr="003E7A38" w:rsidRDefault="00155C49" w:rsidP="00155C49">
                  <w:pPr>
                    <w:spacing w:after="0" w:line="240" w:lineRule="auto"/>
                    <w:contextualSpacing/>
                    <w:jc w:val="both"/>
                    <w:rPr>
                      <w:b/>
                      <w:color w:val="767171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  <w:color w:val="767171"/>
        </w:rPr>
        <w:pict>
          <v:line id="_x0000_s1065" style="position:absolute;z-index:251655168;visibility:visible;mso-position-horizontal-relative:margin" from=".15pt,531pt" to="206.3pt,5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  <w10:wrap anchorx="margin"/>
          </v:line>
        </w:pict>
      </w:r>
      <w:r>
        <w:rPr>
          <w:noProof/>
          <w:color w:val="767171"/>
        </w:rPr>
        <w:pict>
          <v:roundrect id="_x0000_s1080" style="position:absolute;margin-left:70.35pt;margin-top:682.1pt;width:106.6pt;height:4.9pt;z-index:251663360" arcsize="10923f" fillcolor="#aeaaaa" stroked="f"/>
        </w:pict>
      </w:r>
      <w:r>
        <w:rPr>
          <w:noProof/>
          <w:color w:val="FF0000"/>
        </w:rPr>
        <w:pict>
          <v:roundrect id="_x0000_s1081" style="position:absolute;margin-left:70.35pt;margin-top:681.9pt;width:121pt;height:5.1pt;z-index:251664384" arcsize="10923f" filled="f"/>
        </w:pict>
      </w:r>
      <w:r>
        <w:rPr>
          <w:noProof/>
          <w:color w:val="767171"/>
        </w:rPr>
        <w:pict>
          <v:shape id="_x0000_s1052" type="#_x0000_t202" style="position:absolute;margin-left:.15pt;margin-top:674.35pt;width:79.95pt;height:54.4pt;z-index:2516480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" filled="f" stroked="f">
            <v:textbox style="mso-next-textbox:#_x0000_s1052">
              <w:txbxContent>
                <w:p w:rsidR="005C5AEC" w:rsidRPr="00925485" w:rsidRDefault="00C622A9" w:rsidP="00925485">
                  <w:pPr>
                    <w:spacing w:after="0" w:line="48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MALAY</w:t>
                  </w:r>
                </w:p>
                <w:p w:rsidR="005C5AEC" w:rsidRPr="00925485" w:rsidRDefault="00C622A9" w:rsidP="00925485">
                  <w:pPr>
                    <w:spacing w:after="0" w:line="48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  <w:r>
                    <w:rPr>
                      <w:b/>
                      <w:sz w:val="21"/>
                      <w:szCs w:val="28"/>
                    </w:rPr>
                    <w:t>ENGLISH</w:t>
                  </w:r>
                </w:p>
                <w:p w:rsidR="005C5AEC" w:rsidRPr="00925485" w:rsidRDefault="005C5AEC" w:rsidP="00925485">
                  <w:pPr>
                    <w:spacing w:after="0" w:line="480" w:lineRule="auto"/>
                    <w:contextualSpacing/>
                    <w:jc w:val="both"/>
                    <w:rPr>
                      <w:b/>
                      <w:sz w:val="21"/>
                      <w:szCs w:val="28"/>
                    </w:rPr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line id="Straight Connector 3" o:spid="_x0000_s1030" style="position:absolute;z-index:251634688;visibility:visible" from="169.1pt,11.35pt" to="488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" strokecolor="#cfcdcd" strokeweight=".5pt">
            <v:stroke joinstyle="miter"/>
          </v:line>
        </w:pict>
      </w:r>
    </w:p>
    <w:sectPr w:rsidR="00A35C54" w:rsidSect="003E7A38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DE120D6-3761-41D5-A927-9206CFC20193}"/>
    <w:embedBold r:id="rId2" w:fontKey="{0A429398-7446-4697-B18F-C7E6AAEE341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261E4DD-040C-4C80-8BCF-0634C42889DF}"/>
    <w:embedBold r:id="rId4" w:fontKey="{232F1110-2743-44E1-88BC-23B44A6AE14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08A55FB-CCEB-456C-9E6C-E3BB1480EA97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574"/>
    <w:multiLevelType w:val="hybridMultilevel"/>
    <w:tmpl w:val="00EEF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273A0"/>
    <w:multiLevelType w:val="hybridMultilevel"/>
    <w:tmpl w:val="9CD04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84D"/>
    <w:multiLevelType w:val="hybridMultilevel"/>
    <w:tmpl w:val="FDFC561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5627699"/>
    <w:multiLevelType w:val="hybridMultilevel"/>
    <w:tmpl w:val="338AA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17B92"/>
    <w:multiLevelType w:val="hybridMultilevel"/>
    <w:tmpl w:val="A52E6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1272"/>
    <w:multiLevelType w:val="hybridMultilevel"/>
    <w:tmpl w:val="9CC4A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67F10"/>
    <w:multiLevelType w:val="hybridMultilevel"/>
    <w:tmpl w:val="C71A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D3EFD"/>
    <w:multiLevelType w:val="hybridMultilevel"/>
    <w:tmpl w:val="6EC62A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22AC1"/>
    <w:multiLevelType w:val="hybridMultilevel"/>
    <w:tmpl w:val="4978E50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525595B"/>
    <w:multiLevelType w:val="hybridMultilevel"/>
    <w:tmpl w:val="BBD8B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C94C10"/>
    <w:multiLevelType w:val="hybridMultilevel"/>
    <w:tmpl w:val="8D08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32F65"/>
    <w:multiLevelType w:val="hybridMultilevel"/>
    <w:tmpl w:val="C1D2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ocumentProtection w:edit="readOnly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2ECB"/>
    <w:rsid w:val="00005C9D"/>
    <w:rsid w:val="00022336"/>
    <w:rsid w:val="000427A0"/>
    <w:rsid w:val="000710A5"/>
    <w:rsid w:val="00103925"/>
    <w:rsid w:val="00106BCC"/>
    <w:rsid w:val="001113F4"/>
    <w:rsid w:val="00155C49"/>
    <w:rsid w:val="00162ECB"/>
    <w:rsid w:val="00182792"/>
    <w:rsid w:val="001915F4"/>
    <w:rsid w:val="00200413"/>
    <w:rsid w:val="0023671D"/>
    <w:rsid w:val="00252206"/>
    <w:rsid w:val="00261A8B"/>
    <w:rsid w:val="0026570D"/>
    <w:rsid w:val="00276BD4"/>
    <w:rsid w:val="00347D93"/>
    <w:rsid w:val="003653BB"/>
    <w:rsid w:val="003760FF"/>
    <w:rsid w:val="0039091D"/>
    <w:rsid w:val="003A3022"/>
    <w:rsid w:val="003B544C"/>
    <w:rsid w:val="003D4D06"/>
    <w:rsid w:val="003E2BF2"/>
    <w:rsid w:val="003E7A38"/>
    <w:rsid w:val="003F3FBE"/>
    <w:rsid w:val="004924BE"/>
    <w:rsid w:val="00494893"/>
    <w:rsid w:val="004C3C3A"/>
    <w:rsid w:val="004C3D73"/>
    <w:rsid w:val="00525E37"/>
    <w:rsid w:val="005830F3"/>
    <w:rsid w:val="005948C9"/>
    <w:rsid w:val="005B15A6"/>
    <w:rsid w:val="005C44D4"/>
    <w:rsid w:val="005C5AEC"/>
    <w:rsid w:val="005D3D1E"/>
    <w:rsid w:val="005D752C"/>
    <w:rsid w:val="005F2FF8"/>
    <w:rsid w:val="0063067C"/>
    <w:rsid w:val="006A01E2"/>
    <w:rsid w:val="006E78B2"/>
    <w:rsid w:val="00707473"/>
    <w:rsid w:val="007B582E"/>
    <w:rsid w:val="007D0CDD"/>
    <w:rsid w:val="007F4C2C"/>
    <w:rsid w:val="007F5A00"/>
    <w:rsid w:val="00807B89"/>
    <w:rsid w:val="00817557"/>
    <w:rsid w:val="00824DF7"/>
    <w:rsid w:val="00825434"/>
    <w:rsid w:val="00826BAD"/>
    <w:rsid w:val="0088255D"/>
    <w:rsid w:val="008846FC"/>
    <w:rsid w:val="00892010"/>
    <w:rsid w:val="0089389D"/>
    <w:rsid w:val="0090138B"/>
    <w:rsid w:val="00925485"/>
    <w:rsid w:val="00990ECB"/>
    <w:rsid w:val="009D5079"/>
    <w:rsid w:val="009E0956"/>
    <w:rsid w:val="00A10D15"/>
    <w:rsid w:val="00A35C54"/>
    <w:rsid w:val="00A7611F"/>
    <w:rsid w:val="00B51ACD"/>
    <w:rsid w:val="00BA0A49"/>
    <w:rsid w:val="00BC14D1"/>
    <w:rsid w:val="00BF5282"/>
    <w:rsid w:val="00C5615C"/>
    <w:rsid w:val="00C622A9"/>
    <w:rsid w:val="00CC1401"/>
    <w:rsid w:val="00CE59B8"/>
    <w:rsid w:val="00CE7C11"/>
    <w:rsid w:val="00D03C04"/>
    <w:rsid w:val="00D36E1A"/>
    <w:rsid w:val="00D42DB0"/>
    <w:rsid w:val="00D53CDA"/>
    <w:rsid w:val="00DA09EC"/>
    <w:rsid w:val="00E41807"/>
    <w:rsid w:val="00EC51EA"/>
    <w:rsid w:val="00F159A1"/>
    <w:rsid w:val="00F75D81"/>
    <w:rsid w:val="00FB1D39"/>
    <w:rsid w:val="00FC7A13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ECB"/>
    <w:pPr>
      <w:spacing w:after="160" w:line="259" w:lineRule="auto"/>
    </w:pPr>
    <w:rPr>
      <w:sz w:val="22"/>
      <w:szCs w:val="22"/>
      <w:lang w:val="en-MY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C54"/>
    <w:rPr>
      <w:rFonts w:ascii="Tahoma" w:hAnsi="Tahoma" w:cs="Tahoma"/>
      <w:sz w:val="16"/>
      <w:szCs w:val="16"/>
      <w:lang w:val="en-MY" w:eastAsia="zh-CN"/>
    </w:rPr>
  </w:style>
  <w:style w:type="paragraph" w:styleId="ListParagraph">
    <w:name w:val="List Paragraph"/>
    <w:basedOn w:val="Normal"/>
    <w:uiPriority w:val="34"/>
    <w:qFormat/>
    <w:rsid w:val="00FC7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43D33-8EC8-4DDF-8A3A-2A984631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</vt:lpstr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</dc:title>
  <dc:creator>Olga</dc:creator>
  <cp:lastModifiedBy>user</cp:lastModifiedBy>
  <cp:revision>6</cp:revision>
  <dcterms:created xsi:type="dcterms:W3CDTF">2016-12-23T13:20:00Z</dcterms:created>
  <dcterms:modified xsi:type="dcterms:W3CDTF">2017-01-05T08:12:00Z</dcterms:modified>
</cp:coreProperties>
</file>